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07C7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7813170" w14:textId="3D616B77" w:rsidR="007E6611" w:rsidRPr="007E6611" w:rsidRDefault="007E6611" w:rsidP="007E661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drawing>
          <wp:inline distT="0" distB="0" distL="0" distR="0" wp14:anchorId="51B5357E" wp14:editId="2125ACC3">
            <wp:extent cx="5400040" cy="717550"/>
            <wp:effectExtent l="0" t="0" r="0" b="6350"/>
            <wp:docPr id="1875973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6EDB" w14:textId="77777777" w:rsid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7E6611">
        <w:rPr>
          <w:rFonts w:ascii="Arial" w:hAnsi="Arial" w:cs="Arial"/>
          <w:b/>
          <w:bCs/>
          <w:sz w:val="24"/>
          <w:szCs w:val="24"/>
          <w:lang w:eastAsia="pt-BR"/>
        </w:rPr>
        <w:t>CENTRO UNIVERSITÁRIO SENAC</w:t>
      </w:r>
    </w:p>
    <w:p w14:paraId="03B05489" w14:textId="77777777" w:rsid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632509C" w14:textId="77777777" w:rsidR="007E6611" w:rsidRP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F7380E1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>Ariany Alves Silva</w:t>
      </w:r>
    </w:p>
    <w:p w14:paraId="1D240FDB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proofErr w:type="spellStart"/>
      <w:r w:rsidRPr="007E6611">
        <w:rPr>
          <w:lang w:eastAsia="pt-BR"/>
        </w:rPr>
        <w:t>Johane</w:t>
      </w:r>
      <w:proofErr w:type="spellEnd"/>
      <w:r w:rsidRPr="007E6611">
        <w:rPr>
          <w:lang w:eastAsia="pt-BR"/>
        </w:rPr>
        <w:t xml:space="preserve"> dos Santos Oliveira</w:t>
      </w:r>
    </w:p>
    <w:p w14:paraId="0B810F6A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 xml:space="preserve">Leandro Fernandes Neves </w:t>
      </w:r>
      <w:proofErr w:type="spellStart"/>
      <w:r w:rsidRPr="007E6611">
        <w:rPr>
          <w:lang w:eastAsia="pt-BR"/>
        </w:rPr>
        <w:t>Tedesche</w:t>
      </w:r>
      <w:proofErr w:type="spellEnd"/>
    </w:p>
    <w:p w14:paraId="71391A97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 xml:space="preserve">Nathalia </w:t>
      </w:r>
      <w:proofErr w:type="spellStart"/>
      <w:r w:rsidRPr="007E6611">
        <w:rPr>
          <w:lang w:eastAsia="pt-BR"/>
        </w:rPr>
        <w:t>Helenna</w:t>
      </w:r>
      <w:proofErr w:type="spellEnd"/>
      <w:r w:rsidRPr="007E6611">
        <w:rPr>
          <w:lang w:eastAsia="pt-BR"/>
        </w:rPr>
        <w:t xml:space="preserve"> Dias Silva</w:t>
      </w:r>
    </w:p>
    <w:p w14:paraId="36BDFED4" w14:textId="77777777" w:rsidR="007E6611" w:rsidRPr="007E6611" w:rsidRDefault="007E6611" w:rsidP="007E6611">
      <w:pPr>
        <w:jc w:val="right"/>
        <w:rPr>
          <w:rFonts w:ascii="Times New Roman" w:hAnsi="Times New Roman" w:cs="Times New Roman"/>
          <w:lang w:eastAsia="pt-BR"/>
        </w:rPr>
      </w:pPr>
      <w:r w:rsidRPr="007E6611">
        <w:rPr>
          <w:lang w:eastAsia="pt-BR"/>
        </w:rPr>
        <w:t>Sara Souza de Sá</w:t>
      </w:r>
    </w:p>
    <w:p w14:paraId="31E5DB1D" w14:textId="77777777" w:rsidR="007E6611" w:rsidRPr="007E6611" w:rsidRDefault="007E6611" w:rsidP="007E661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                                                                              </w:t>
      </w:r>
    </w:p>
    <w:p w14:paraId="5A13C80B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3EE2609" w14:textId="77777777" w:rsidR="007E6611" w:rsidRPr="007E6611" w:rsidRDefault="007E6611" w:rsidP="007E6611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7E6611">
        <w:rPr>
          <w:rFonts w:ascii="Arial" w:hAnsi="Arial" w:cs="Arial"/>
          <w:b/>
          <w:bCs/>
          <w:sz w:val="24"/>
          <w:szCs w:val="24"/>
          <w:lang w:eastAsia="pt-BR"/>
        </w:rPr>
        <w:t>PROJETO INTEGRADOR PENSAMENTO COMPUTACIONAL</w:t>
      </w:r>
    </w:p>
    <w:p w14:paraId="22361185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E66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F4AE486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  <w:r w:rsidRPr="007E6611">
        <w:rPr>
          <w:rFonts w:ascii="Arial" w:hAnsi="Arial" w:cs="Arial"/>
          <w:b/>
          <w:bCs/>
          <w:lang w:eastAsia="pt-BR"/>
        </w:rPr>
        <w:t>A CANNABIS NO TRATAMENTO DO TRANSTORNO DO ESPECTRO AUTISTA</w:t>
      </w:r>
    </w:p>
    <w:p w14:paraId="7249584E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2271F9CD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66D0E8EB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303346AE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2B25E0D9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28DE95C5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54A79DC5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1DBF2837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60F610FC" w14:textId="77777777" w:rsid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3DA3A00C" w14:textId="77777777" w:rsidR="007E6611" w:rsidRPr="007E6611" w:rsidRDefault="007E6611" w:rsidP="007E6611">
      <w:pPr>
        <w:jc w:val="center"/>
        <w:rPr>
          <w:rFonts w:ascii="Arial" w:hAnsi="Arial" w:cs="Arial"/>
          <w:b/>
          <w:bCs/>
          <w:lang w:eastAsia="pt-BR"/>
        </w:rPr>
      </w:pPr>
    </w:p>
    <w:p w14:paraId="472DADEA" w14:textId="77777777" w:rsidR="007E6611" w:rsidRPr="007E6611" w:rsidRDefault="007E6611" w:rsidP="007E661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75BD8E" w14:textId="210B3655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São Paulo</w:t>
      </w:r>
      <w:r w:rsidRPr="007E6611">
        <w:rPr>
          <w:rFonts w:ascii="Arial" w:hAnsi="Arial" w:cs="Arial"/>
          <w:sz w:val="24"/>
          <w:szCs w:val="24"/>
          <w:lang w:eastAsia="pt-BR"/>
        </w:rPr>
        <w:t>,</w:t>
      </w:r>
    </w:p>
    <w:p w14:paraId="45F5B85E" w14:textId="77777777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2024</w:t>
      </w:r>
    </w:p>
    <w:p w14:paraId="187FB6A1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lastRenderedPageBreak/>
        <w:t>Ariany Alves Silva</w:t>
      </w:r>
    </w:p>
    <w:p w14:paraId="768E0704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E6611">
        <w:rPr>
          <w:rFonts w:ascii="Arial" w:hAnsi="Arial" w:cs="Arial"/>
          <w:sz w:val="24"/>
          <w:szCs w:val="24"/>
          <w:lang w:eastAsia="pt-BR"/>
        </w:rPr>
        <w:t>Johane</w:t>
      </w:r>
      <w:proofErr w:type="spellEnd"/>
      <w:r w:rsidRPr="007E6611">
        <w:rPr>
          <w:rFonts w:ascii="Arial" w:hAnsi="Arial" w:cs="Arial"/>
          <w:sz w:val="24"/>
          <w:szCs w:val="24"/>
          <w:lang w:eastAsia="pt-BR"/>
        </w:rPr>
        <w:t xml:space="preserve"> dos Santos Oliveira</w:t>
      </w:r>
    </w:p>
    <w:p w14:paraId="41B02990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 xml:space="preserve">Leandro Fernandes Neves </w:t>
      </w:r>
      <w:proofErr w:type="spellStart"/>
      <w:r w:rsidRPr="007E6611">
        <w:rPr>
          <w:rFonts w:ascii="Arial" w:hAnsi="Arial" w:cs="Arial"/>
          <w:sz w:val="24"/>
          <w:szCs w:val="24"/>
          <w:lang w:eastAsia="pt-BR"/>
        </w:rPr>
        <w:t>Tedesche</w:t>
      </w:r>
      <w:proofErr w:type="spellEnd"/>
    </w:p>
    <w:p w14:paraId="1E375A59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 xml:space="preserve">Nathalia </w:t>
      </w:r>
      <w:proofErr w:type="spellStart"/>
      <w:r w:rsidRPr="007E6611">
        <w:rPr>
          <w:rFonts w:ascii="Arial" w:hAnsi="Arial" w:cs="Arial"/>
          <w:sz w:val="24"/>
          <w:szCs w:val="24"/>
          <w:lang w:eastAsia="pt-BR"/>
        </w:rPr>
        <w:t>Helenna</w:t>
      </w:r>
      <w:proofErr w:type="spellEnd"/>
      <w:r w:rsidRPr="007E6611">
        <w:rPr>
          <w:rFonts w:ascii="Arial" w:hAnsi="Arial" w:cs="Arial"/>
          <w:sz w:val="24"/>
          <w:szCs w:val="24"/>
          <w:lang w:eastAsia="pt-BR"/>
        </w:rPr>
        <w:t xml:space="preserve"> Dias Silva</w:t>
      </w:r>
    </w:p>
    <w:p w14:paraId="4C91C46D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Sara Souza de Sá</w:t>
      </w:r>
    </w:p>
    <w:p w14:paraId="0F295700" w14:textId="77777777" w:rsidR="007E6611" w:rsidRPr="007E6611" w:rsidRDefault="007E6611" w:rsidP="007E6611">
      <w:pPr>
        <w:rPr>
          <w:rFonts w:ascii="Times New Roman" w:hAnsi="Times New Roman" w:cs="Times New Roman"/>
          <w:lang w:eastAsia="pt-BR"/>
        </w:rPr>
      </w:pP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</w:p>
    <w:p w14:paraId="3FFB66D4" w14:textId="77777777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b/>
          <w:bCs/>
          <w:sz w:val="24"/>
          <w:szCs w:val="24"/>
          <w:lang w:eastAsia="pt-BR"/>
        </w:rPr>
        <w:t>A CANNABIS NO TRATAMENTO DO TRANSTORNO DO ESPECTRO AUTISTA</w:t>
      </w:r>
    </w:p>
    <w:p w14:paraId="2AA4A5F6" w14:textId="77777777" w:rsidR="007E6611" w:rsidRP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97FAB22" w14:textId="77777777" w:rsidR="007E6611" w:rsidRPr="007E6611" w:rsidRDefault="007E6611" w:rsidP="007E6611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Trabalho de projeto integrador, da disciplina de: Pensamento Computacional apresentado ao Centro Universitário Senac, como exigência parcial para média final semestral.</w:t>
      </w:r>
    </w:p>
    <w:p w14:paraId="0E0BCC56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</w:p>
    <w:p w14:paraId="33C769CA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14793286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30BD632F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5847FA79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A78C921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694C3F67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237C04A5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70B1AF73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2AD959A0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6D9187D2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4092FDBC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962ADAA" w14:textId="77777777" w:rsidR="007E6611" w:rsidRDefault="007E6611" w:rsidP="007E6611">
      <w:pPr>
        <w:rPr>
          <w:rFonts w:ascii="Times New Roman" w:hAnsi="Times New Roman" w:cs="Times New Roman"/>
          <w:lang w:eastAsia="pt-BR"/>
        </w:rPr>
      </w:pPr>
    </w:p>
    <w:p w14:paraId="01D4E5E3" w14:textId="621CE3F9" w:rsidR="007E6611" w:rsidRPr="007E6611" w:rsidRDefault="007E6611" w:rsidP="007E6611">
      <w:pPr>
        <w:rPr>
          <w:rFonts w:ascii="Times New Roman" w:hAnsi="Times New Roman" w:cs="Times New Roman"/>
          <w:lang w:eastAsia="pt-BR"/>
        </w:rPr>
      </w:pPr>
      <w:r w:rsidRPr="007E6611">
        <w:rPr>
          <w:rFonts w:ascii="Times New Roman" w:hAnsi="Times New Roman" w:cs="Times New Roman"/>
          <w:lang w:eastAsia="pt-BR"/>
        </w:rPr>
        <w:br/>
      </w:r>
      <w:r w:rsidRPr="007E6611">
        <w:rPr>
          <w:rFonts w:ascii="Times New Roman" w:hAnsi="Times New Roman" w:cs="Times New Roman"/>
          <w:lang w:eastAsia="pt-BR"/>
        </w:rPr>
        <w:br/>
      </w:r>
    </w:p>
    <w:p w14:paraId="5F83E139" w14:textId="29ACFCF2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São Paulo</w:t>
      </w:r>
      <w:r>
        <w:rPr>
          <w:rFonts w:ascii="Arial" w:hAnsi="Arial" w:cs="Arial"/>
          <w:sz w:val="24"/>
          <w:szCs w:val="24"/>
          <w:lang w:eastAsia="pt-BR"/>
        </w:rPr>
        <w:t>,</w:t>
      </w:r>
    </w:p>
    <w:p w14:paraId="6164248B" w14:textId="77777777" w:rsidR="007E6611" w:rsidRPr="007E6611" w:rsidRDefault="007E6611" w:rsidP="007E6611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sz w:val="24"/>
          <w:szCs w:val="24"/>
          <w:lang w:eastAsia="pt-BR"/>
        </w:rPr>
        <w:t>2024</w:t>
      </w:r>
    </w:p>
    <w:sdt>
      <w:sdtPr>
        <w:id w:val="-2125219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DEED70" w14:textId="14A608BE" w:rsidR="007E6611" w:rsidRDefault="007E6611" w:rsidP="007E6611">
          <w:pPr>
            <w:pStyle w:val="CabealhodoSumrio"/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7E6611"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  <w:p w14:paraId="6FCAD71A" w14:textId="77777777" w:rsidR="007E6611" w:rsidRPr="007E6611" w:rsidRDefault="007E6611" w:rsidP="007E6611">
          <w:pPr>
            <w:spacing w:line="360" w:lineRule="auto"/>
            <w:rPr>
              <w:lang w:eastAsia="pt-BR"/>
            </w:rPr>
          </w:pPr>
        </w:p>
        <w:p w14:paraId="5CEE9506" w14:textId="376C2964" w:rsidR="00B669FA" w:rsidRDefault="007E6611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9578" w:history="1">
            <w:r w:rsidR="00B669FA" w:rsidRPr="000961D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umo</w:t>
            </w:r>
            <w:r w:rsidR="00B669FA">
              <w:rPr>
                <w:noProof/>
                <w:webHidden/>
              </w:rPr>
              <w:tab/>
            </w:r>
            <w:r w:rsidR="00B669FA">
              <w:rPr>
                <w:noProof/>
                <w:webHidden/>
              </w:rPr>
              <w:fldChar w:fldCharType="begin"/>
            </w:r>
            <w:r w:rsidR="00B669FA">
              <w:rPr>
                <w:noProof/>
                <w:webHidden/>
              </w:rPr>
              <w:instrText xml:space="preserve"> PAGEREF _Toc167729578 \h </w:instrText>
            </w:r>
            <w:r w:rsidR="00B669FA">
              <w:rPr>
                <w:noProof/>
                <w:webHidden/>
              </w:rPr>
            </w:r>
            <w:r w:rsidR="00B669FA"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4</w:t>
            </w:r>
            <w:r w:rsidR="00B669FA">
              <w:rPr>
                <w:noProof/>
                <w:webHidden/>
              </w:rPr>
              <w:fldChar w:fldCharType="end"/>
            </w:r>
          </w:hyperlink>
        </w:p>
        <w:p w14:paraId="47D7EBF5" w14:textId="7EF9DFF3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79" w:history="1">
            <w:r w:rsidRPr="000961D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Palavras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FB9B" w14:textId="5FD28BB8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0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4ED5" w14:textId="5F4D1663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1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O Projeto e sua Contribuição à Com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464C" w14:textId="36772F54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2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ODS Contempladas pel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DACF" w14:textId="0B397781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3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DACA" w14:textId="3B8A61ED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4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Propost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5BF1" w14:textId="71BF9BC3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5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D6E2" w14:textId="263C9105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6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Recurs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8DFF" w14:textId="5D53A4A0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7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Recursos Educ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26B6" w14:textId="569AC73D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8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DB01" w14:textId="761AB50B" w:rsidR="00B669FA" w:rsidRDefault="00B669FA" w:rsidP="00B669FA">
          <w:pPr>
            <w:pStyle w:val="Sumrio2"/>
            <w:numPr>
              <w:ilvl w:val="0"/>
              <w:numId w:val="12"/>
            </w:numPr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89" w:history="1">
            <w:r w:rsidRPr="000961DB">
              <w:rPr>
                <w:rStyle w:val="Hyperlink"/>
                <w:rFonts w:ascii="Arial" w:hAnsi="Arial" w:cs="Arial"/>
                <w:noProof/>
              </w:rPr>
              <w:t>1. Elaboração do 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6265" w14:textId="19FA1D66" w:rsidR="00B669FA" w:rsidRDefault="00B669FA" w:rsidP="00B669FA">
          <w:pPr>
            <w:pStyle w:val="Sumrio2"/>
            <w:numPr>
              <w:ilvl w:val="0"/>
              <w:numId w:val="12"/>
            </w:numPr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0" w:history="1">
            <w:r w:rsidRPr="000961DB">
              <w:rPr>
                <w:rStyle w:val="Hyperlink"/>
                <w:rFonts w:ascii="Arial" w:hAnsi="Arial" w:cs="Arial"/>
                <w:noProof/>
              </w:rPr>
              <w:t>2. Desenvolvimento do Site e Ferramen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9CE6" w14:textId="4B32C771" w:rsidR="00B669FA" w:rsidRDefault="00B669FA" w:rsidP="00B669FA">
          <w:pPr>
            <w:pStyle w:val="Sumrio2"/>
            <w:numPr>
              <w:ilvl w:val="0"/>
              <w:numId w:val="12"/>
            </w:numPr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1" w:history="1">
            <w:r w:rsidRPr="000961DB">
              <w:rPr>
                <w:rStyle w:val="Hyperlink"/>
                <w:rFonts w:ascii="Arial" w:hAnsi="Arial" w:cs="Arial"/>
                <w:noProof/>
              </w:rPr>
              <w:t>3. Produção de Material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0616" w14:textId="6037F1FC" w:rsidR="00B669FA" w:rsidRDefault="00B669FA" w:rsidP="00B669FA">
          <w:pPr>
            <w:pStyle w:val="Sumrio2"/>
            <w:numPr>
              <w:ilvl w:val="0"/>
              <w:numId w:val="12"/>
            </w:numPr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2" w:history="1">
            <w:r w:rsidRPr="000961DB">
              <w:rPr>
                <w:rStyle w:val="Hyperlink"/>
                <w:rFonts w:ascii="Arial" w:hAnsi="Arial" w:cs="Arial"/>
                <w:noProof/>
              </w:rPr>
              <w:t>4. Análise 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4E5C" w14:textId="27C86816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3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Detalhamento sobre o Projeto (Imag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0D7E" w14:textId="1CEF29F8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4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6E18" w14:textId="46280989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5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67F6" w14:textId="446B4F9B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6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Propost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08A8" w14:textId="32CB64B9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7" w:history="1">
            <w:r w:rsidRPr="000961DB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E907" w14:textId="220FEC78" w:rsidR="00B669FA" w:rsidRDefault="00B669FA" w:rsidP="00B669FA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729598" w:history="1">
            <w:r w:rsidRPr="000961DB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8D60" w14:textId="0323883D" w:rsidR="007E6611" w:rsidRDefault="007E6611" w:rsidP="007E661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A4DD5A" w14:textId="77777777" w:rsidR="00703B36" w:rsidRDefault="00703B36" w:rsidP="007E6611">
      <w:pPr>
        <w:jc w:val="center"/>
        <w:rPr>
          <w:rFonts w:ascii="Arial" w:hAnsi="Arial" w:cs="Arial"/>
          <w:sz w:val="24"/>
          <w:szCs w:val="24"/>
        </w:rPr>
      </w:pPr>
    </w:p>
    <w:p w14:paraId="54280842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6B157422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15D80FE3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557CDBB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1E7CFC8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2991C098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8526727" w14:textId="77777777" w:rsidR="007E6611" w:rsidRDefault="007E6611" w:rsidP="00B669FA">
      <w:pPr>
        <w:rPr>
          <w:rFonts w:ascii="Arial" w:hAnsi="Arial" w:cs="Arial"/>
          <w:sz w:val="24"/>
          <w:szCs w:val="24"/>
        </w:rPr>
      </w:pPr>
    </w:p>
    <w:p w14:paraId="274C95B3" w14:textId="77777777" w:rsidR="007E6611" w:rsidRDefault="007E6611" w:rsidP="00B669FA">
      <w:pPr>
        <w:rPr>
          <w:rFonts w:ascii="Arial" w:hAnsi="Arial" w:cs="Arial"/>
          <w:sz w:val="24"/>
          <w:szCs w:val="24"/>
        </w:rPr>
      </w:pPr>
    </w:p>
    <w:p w14:paraId="06CF0D9F" w14:textId="77777777" w:rsidR="007E6611" w:rsidRPr="007E6611" w:rsidRDefault="007E6611" w:rsidP="007E6611">
      <w:pPr>
        <w:pStyle w:val="Ttulo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_Toc167729578"/>
      <w:r w:rsidRPr="007E66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  <w:bookmarkEnd w:id="0"/>
    </w:p>
    <w:p w14:paraId="2ADA2F2A" w14:textId="77777777" w:rsidR="007E6611" w:rsidRPr="007E6611" w:rsidRDefault="007E6611" w:rsidP="007E6611">
      <w:pPr>
        <w:rPr>
          <w:lang w:eastAsia="pt-BR"/>
        </w:rPr>
      </w:pPr>
    </w:p>
    <w:p w14:paraId="504A3EAA" w14:textId="77777777" w:rsidR="007E6611" w:rsidRPr="007E6611" w:rsidRDefault="007E6611" w:rsidP="00B669F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color w:val="0D0D0D"/>
          <w:sz w:val="24"/>
          <w:szCs w:val="24"/>
          <w:lang w:eastAsia="pt-BR"/>
        </w:rPr>
        <w:t>O estudo aborda a conscientização sobre o uso da cannabis para o tratamento do transtorno do espectro autista (TEA). A justificativa reside na busca por alternativas eficazes para melhorar a qualidade de vida dos indivíduos com TEA, dada a falta de tratamentos convencionais satisfatórios. Os resultados destacam uma crescente evidência de benefícios potenciais, como a redução da ansiedade, agressividade e comportamentos repetitivos, embora sejam necessárias mais pesquisas para determinar a eficácia e segurança a longo prazo.</w:t>
      </w:r>
    </w:p>
    <w:p w14:paraId="4B52D88C" w14:textId="77777777" w:rsidR="007E6611" w:rsidRPr="007E6611" w:rsidRDefault="007E6611" w:rsidP="007E6611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44A5611" w14:textId="77777777" w:rsidR="007E6611" w:rsidRDefault="007E6611" w:rsidP="007E6611">
      <w:pPr>
        <w:pStyle w:val="Ttulo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" w:name="_Toc167729579"/>
      <w:r w:rsidRPr="007E661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lavras-chave</w:t>
      </w:r>
      <w:bookmarkEnd w:id="1"/>
    </w:p>
    <w:p w14:paraId="169993B1" w14:textId="77777777" w:rsidR="00B669FA" w:rsidRPr="00B669FA" w:rsidRDefault="00B669FA" w:rsidP="00B669FA">
      <w:pPr>
        <w:rPr>
          <w:lang w:eastAsia="pt-BR"/>
        </w:rPr>
      </w:pPr>
    </w:p>
    <w:p w14:paraId="72D49088" w14:textId="77777777" w:rsidR="007E6611" w:rsidRPr="007E6611" w:rsidRDefault="007E6611" w:rsidP="00B669F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E6611">
        <w:rPr>
          <w:rFonts w:ascii="Arial" w:hAnsi="Arial" w:cs="Arial"/>
          <w:color w:val="0D0D0D"/>
          <w:sz w:val="24"/>
          <w:szCs w:val="24"/>
          <w:lang w:eastAsia="pt-BR"/>
        </w:rPr>
        <w:t> 1. Fitoterapia; 2. Cannabis; 3. Transtorno do Espectro Autista (TEA).</w:t>
      </w:r>
    </w:p>
    <w:p w14:paraId="2C7CD7DF" w14:textId="5FB9A0C0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  <w:r w:rsidRPr="007E66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4CFEBB1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681A7667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79372834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2C7C65D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11B5FE35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4AE61D06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500F2610" w14:textId="77777777" w:rsidR="007E6611" w:rsidRDefault="007E6611" w:rsidP="007E6611">
      <w:pPr>
        <w:jc w:val="center"/>
        <w:rPr>
          <w:rFonts w:ascii="Arial" w:hAnsi="Arial" w:cs="Arial"/>
          <w:sz w:val="24"/>
          <w:szCs w:val="24"/>
        </w:rPr>
      </w:pPr>
    </w:p>
    <w:p w14:paraId="18949000" w14:textId="77777777" w:rsidR="007E6611" w:rsidRDefault="007E6611" w:rsidP="00B669FA">
      <w:pPr>
        <w:rPr>
          <w:rFonts w:ascii="Arial" w:hAnsi="Arial" w:cs="Arial"/>
          <w:sz w:val="24"/>
          <w:szCs w:val="24"/>
        </w:rPr>
      </w:pPr>
    </w:p>
    <w:p w14:paraId="22324191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05240B4D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4E37637D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3A97E86F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6F582EDC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296BAAAC" w14:textId="77777777" w:rsidR="00B669FA" w:rsidRDefault="00B669FA" w:rsidP="00B669FA">
      <w:pPr>
        <w:rPr>
          <w:rFonts w:ascii="Arial" w:hAnsi="Arial" w:cs="Arial"/>
          <w:sz w:val="24"/>
          <w:szCs w:val="24"/>
        </w:rPr>
      </w:pPr>
    </w:p>
    <w:p w14:paraId="54F4385C" w14:textId="77777777" w:rsidR="007E6611" w:rsidRPr="007E6611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167729580"/>
      <w:r w:rsidRPr="007E6611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2"/>
    </w:p>
    <w:p w14:paraId="72F2E305" w14:textId="77777777" w:rsidR="007E6611" w:rsidRPr="007E6611" w:rsidRDefault="007E6611" w:rsidP="007E6611"/>
    <w:p w14:paraId="382304ED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Nos últimos anos, a discussão em torno do uso terapêutico da cannabis tem ganhado destaque, especialmente no contexto de tratamentos para condições médicas complexas para melhorar a qualidade de vida das pessoas, como o TEA. Esta pesquisa visa não apenas informar a comunidade sobre os benefícios e riscos associados ao uso medicinal da cannabis para pacientes com TEA, mas também promover uma abordagem empática e baseada em evidências, trazendo uma visão abrangente sobre o assunto. </w:t>
      </w:r>
    </w:p>
    <w:p w14:paraId="3280DA54" w14:textId="4219B185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xistem algumas pesquisas e relatos anedóticos sugerindo que certos compostos encontrados na cannabis, como o CBD (</w:t>
      </w:r>
      <w:r w:rsidRPr="007E6611">
        <w:rPr>
          <w:rFonts w:ascii="Arial" w:hAnsi="Arial" w:cs="Arial"/>
          <w:color w:val="0D0D0D"/>
          <w:sz w:val="24"/>
          <w:szCs w:val="24"/>
        </w:rPr>
        <w:t>canabidiol</w:t>
      </w:r>
      <w:r w:rsidRPr="007E6611">
        <w:rPr>
          <w:rFonts w:ascii="Arial" w:hAnsi="Arial" w:cs="Arial"/>
          <w:color w:val="0D0D0D"/>
          <w:sz w:val="24"/>
          <w:szCs w:val="24"/>
        </w:rPr>
        <w:t>), podem ter efeitos benéficos para algumas pessoas com TEA, principalmente no que diz respeito a questões como ansiedade, irritabilidade e dificuldades sociais. No entanto, é importante notar que o uso da cannabis para pacientes com TEA ainda é bastante controverso e carece de evidências científicas robustas. Muitos especialistas destacam a necessidade de mais pesquisas clínicas rigorosas para entender melhor os potenciais benefícios e riscos associados ao uso da cannabis nesse contexto (Vienna, 2022).</w:t>
      </w:r>
    </w:p>
    <w:p w14:paraId="1444A761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lgumas jurisdições têm leis que permitem o uso medicinal da cannabis, enquanto outras proíbem completamente o seu uso, independentemente do propósito (Fonseca, 2023). Para muitas famílias com membros com TEA, a conscientização sobre o uso da cannabis pode ser vista como uma busca por soluções para ajudar a melhorar a qualidade de vida de seus entes queridos. Muitos pais e cuidadores podem estar dispostos a considerar opções de tratamento alternativas, incluindo a cannabis, se sentirem que isso pode beneficiar a pessoa com TEA (Luiz, 2024).</w:t>
      </w:r>
    </w:p>
    <w:p w14:paraId="28D5E611" w14:textId="0A0E0A0A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 conscientização sobre o uso da cannabis para o TEA é um tópico complexo e multifacetado, que envolve considerações médicas, legais, éticas e pessoais. É importante abordar essa questão com uma mente aberta, buscando informações confiáveis e consultando profissionais de saúde qualificados para orientação individualizada (</w:t>
      </w:r>
      <w:r w:rsidRPr="007E6611">
        <w:rPr>
          <w:rFonts w:ascii="Arial" w:hAnsi="Arial" w:cs="Arial"/>
          <w:color w:val="0D0D0D"/>
          <w:sz w:val="24"/>
          <w:szCs w:val="24"/>
        </w:rPr>
        <w:t>Toffoli</w:t>
      </w:r>
      <w:r w:rsidRPr="007E6611">
        <w:rPr>
          <w:rFonts w:ascii="Arial" w:hAnsi="Arial" w:cs="Arial"/>
          <w:color w:val="0D0D0D"/>
          <w:sz w:val="24"/>
          <w:szCs w:val="24"/>
        </w:rPr>
        <w:t>, 2020).</w:t>
      </w:r>
    </w:p>
    <w:p w14:paraId="30E7EC00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lastRenderedPageBreak/>
        <w:t>Geralmente, o TEA é caracterizado por um desenvolvimento atípico, manifestações comportamentais, déficits na comunicação e interação social, padrões de comportamento repetitivos e estereotipados, juntamente com interesses restritos e atividades específicas (Helena, 2014).</w:t>
      </w:r>
    </w:p>
    <w:p w14:paraId="4C557CF6" w14:textId="64D83A9A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 xml:space="preserve">Entregaremos uma fundamentação teórica, evidências Pré-Clínicas sobre o papel da Cannabis no TEA, evidências clínicas da eficácia da cannabis no TEA. Sabendo que o principal composto da cannabis é o tetrahidrocanabinol conhecido como “THC”. Apresentaremos alguns efeitos que causam ao optar pelo Cannabis no tratamento do TEA, como efeitos depressores, efeitos estimulantes, receptores CB1 e CB2. </w:t>
      </w:r>
      <w:r w:rsidRPr="007E6611">
        <w:rPr>
          <w:rFonts w:ascii="Arial" w:hAnsi="Arial" w:cs="Arial"/>
          <w:color w:val="0D0D0D"/>
          <w:sz w:val="24"/>
          <w:szCs w:val="24"/>
        </w:rPr>
        <w:t>E</w:t>
      </w:r>
      <w:r w:rsidRPr="007E6611">
        <w:rPr>
          <w:rFonts w:ascii="Arial" w:hAnsi="Arial" w:cs="Arial"/>
          <w:color w:val="0D0D0D"/>
          <w:sz w:val="24"/>
          <w:szCs w:val="24"/>
        </w:rPr>
        <w:t xml:space="preserve"> informando referente a psicoterapia que vem sendo bastante reconhecida no tratamento do TEA, em conjunto com o canabidiol que possibilita o desenvolvimento e a construção de novas possibilidades para a criança com TEA (</w:t>
      </w:r>
      <w:r w:rsidRPr="007E6611">
        <w:rPr>
          <w:rFonts w:ascii="Arial" w:hAnsi="Arial" w:cs="Arial"/>
          <w:color w:val="0D0D0D"/>
          <w:sz w:val="24"/>
          <w:szCs w:val="24"/>
        </w:rPr>
        <w:t>Luiz, 2024</w:t>
      </w:r>
      <w:r w:rsidRPr="007E6611">
        <w:rPr>
          <w:rFonts w:ascii="Arial" w:hAnsi="Arial" w:cs="Arial"/>
          <w:color w:val="0D0D0D"/>
          <w:sz w:val="24"/>
          <w:szCs w:val="24"/>
        </w:rPr>
        <w:t>).</w:t>
      </w:r>
    </w:p>
    <w:p w14:paraId="06A7D5B8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tualmente, dados estatísticos específicos sobre a conscientização sobre o uso da cannabis para o TEA podem ser limitados, pois é um campo de pesquisa relativamente novo e em evolução. Em pesquisas de Opinião Pública, Participação em Fóruns, Comunidades Online, Pesquisas Acadêmicas, Clínicas, Legislação e Políticas Governamentais. Embora existam essas fontes potenciais de informações, é importante reconhecer que a conscientização sobre o uso da cannabis para o TEA ainda está em desenvolvimento e pode variar significativamente entre diferentes regiões, comunidades e grupos de interesse (Vienna, 2022).</w:t>
      </w:r>
    </w:p>
    <w:p w14:paraId="3E3FFA1A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55EF846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2760AD84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1AD03A61" w14:textId="77777777" w:rsidR="00B669FA" w:rsidRDefault="00B669FA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112FC705" w14:textId="77777777" w:rsidR="00B669FA" w:rsidRDefault="00B669FA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2E5813F1" w14:textId="77777777" w:rsidR="00B669FA" w:rsidRDefault="00B669FA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118AFF98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7B8322B" w14:textId="77777777" w:rsidR="007E6611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3" w:name="_Toc167729581"/>
      <w:r w:rsidRPr="007E6611">
        <w:rPr>
          <w:rFonts w:ascii="Arial" w:hAnsi="Arial" w:cs="Arial"/>
          <w:b/>
          <w:bCs/>
          <w:sz w:val="24"/>
          <w:szCs w:val="24"/>
        </w:rPr>
        <w:lastRenderedPageBreak/>
        <w:t>O Projeto e sua Contribuição à Comunidade</w:t>
      </w:r>
      <w:bookmarkEnd w:id="3"/>
    </w:p>
    <w:p w14:paraId="772FB804" w14:textId="77777777" w:rsidR="007E6611" w:rsidRPr="007E6611" w:rsidRDefault="007E6611" w:rsidP="007E6611"/>
    <w:p w14:paraId="2069917D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ste projeto é uma iniciativa multifacetada, que busca impactar positivamente a comunidade de diversas maneiras:</w:t>
      </w:r>
    </w:p>
    <w:p w14:paraId="0CFF1CA3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Campanhas de Conscientização: Incentivar campanhas educativas em escolas, centros comunitários e online para disseminar informações precisas sobre o uso terapêutico da cannabis para pacientes autistas, destacando os benefícios médicos e os cuidados necessários.</w:t>
      </w:r>
    </w:p>
    <w:p w14:paraId="31FA63D8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Recursos de Apoio: Será desenvolvido um material informativo abrangente, incluindo folhetos, vídeos educativos e guias online, para fornecer suporte contínuo e informações atualizadas sobre o tema.</w:t>
      </w:r>
    </w:p>
    <w:p w14:paraId="6DD52C02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Apoio Psicológico: Serão oferecidos serviços de aconselhamento e suporte psicológico para famílias e pacientes autistas que estejam considerando ou utilizando tratamentos com cannabis medicinal.</w:t>
      </w:r>
    </w:p>
    <w:p w14:paraId="63800552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6CB968B" w14:textId="77777777" w:rsidR="007E6611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4" w:name="_Toc167729582"/>
      <w:r w:rsidRPr="007E6611">
        <w:rPr>
          <w:rFonts w:ascii="Arial" w:hAnsi="Arial" w:cs="Arial"/>
          <w:b/>
          <w:bCs/>
          <w:sz w:val="24"/>
          <w:szCs w:val="24"/>
        </w:rPr>
        <w:t>ODS Contempladas pelo Projeto</w:t>
      </w:r>
      <w:bookmarkEnd w:id="4"/>
    </w:p>
    <w:p w14:paraId="1B041CAD" w14:textId="77777777" w:rsidR="007E6611" w:rsidRPr="007E6611" w:rsidRDefault="007E6611" w:rsidP="007E6611"/>
    <w:p w14:paraId="2B5B4AC2" w14:textId="77777777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Este projeto contribui diretamente para a realização de diversos Objetivos de Desenvolvimento Sustentável (ODS), incluindo:</w:t>
      </w:r>
    </w:p>
    <w:p w14:paraId="684FBC68" w14:textId="6E5AD757" w:rsidR="007E6611" w:rsidRPr="007E6611" w:rsidRDefault="007E6611" w:rsidP="00B669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ODS 3: Saúde e Bem-Estar, ao promover o acesso a tratamentos médicos seguros e eficazes para pacientes autista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5FBCA01" w14:textId="6B2B22D0" w:rsidR="007E6611" w:rsidRPr="007E6611" w:rsidRDefault="007E6611" w:rsidP="00B669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ODS 4: Educação de Qualidade, ao fornecer informações precisas e relevantes sobre o uso terapêutico da cannabis para profissionais de saúde, educadores e a comunidade em geral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37817B9B" w14:textId="77777777" w:rsidR="007E6611" w:rsidRPr="007E6611" w:rsidRDefault="007E6611" w:rsidP="00B669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>ODS 10: Redução das Desigualdades, ao garantir que todos os pacientes, independentemente de sua condição socioeconômica, tenham acesso a informações e recursos adequados para tomar decisões informadas sobre seu tratamento.</w:t>
      </w:r>
    </w:p>
    <w:p w14:paraId="5FDB030B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611FBE16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520427D0" w14:textId="77777777" w:rsidR="007E6611" w:rsidRPr="002C7E25" w:rsidRDefault="007E6611" w:rsidP="007E6611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5" w:name="_Toc167729583"/>
      <w:r w:rsidRPr="002C7E25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  <w:bookmarkEnd w:id="5"/>
    </w:p>
    <w:p w14:paraId="094D8916" w14:textId="77777777" w:rsidR="007E6611" w:rsidRPr="007E6611" w:rsidRDefault="007E6611" w:rsidP="007E6611"/>
    <w:p w14:paraId="04783055" w14:textId="44C89AA4" w:rsidR="007E6611" w:rsidRPr="007E6611" w:rsidRDefault="007E6611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6611">
        <w:rPr>
          <w:rFonts w:ascii="Arial" w:hAnsi="Arial" w:cs="Arial"/>
          <w:color w:val="0D0D0D"/>
          <w:sz w:val="24"/>
          <w:szCs w:val="24"/>
        </w:rPr>
        <w:t xml:space="preserve">O Transtorno do Espectro Autista (TEA) é uma condição complexa e heterogênea, e muitos pacientes e suas famílias enfrentam </w:t>
      </w:r>
      <w:r w:rsidR="002C7E25" w:rsidRPr="007E6611">
        <w:rPr>
          <w:rFonts w:ascii="Arial" w:hAnsi="Arial" w:cs="Arial"/>
          <w:color w:val="0D0D0D"/>
          <w:sz w:val="24"/>
          <w:szCs w:val="24"/>
        </w:rPr>
        <w:t xml:space="preserve">desafios </w:t>
      </w:r>
      <w:r w:rsidR="002C7E25">
        <w:rPr>
          <w:rFonts w:ascii="Arial" w:hAnsi="Arial" w:cs="Arial"/>
          <w:color w:val="0D0D0D"/>
          <w:sz w:val="24"/>
          <w:szCs w:val="24"/>
        </w:rPr>
        <w:t>significativos</w:t>
      </w:r>
      <w:r w:rsidRPr="007E6611">
        <w:rPr>
          <w:rFonts w:ascii="Arial" w:hAnsi="Arial" w:cs="Arial"/>
          <w:color w:val="0D0D0D"/>
          <w:sz w:val="24"/>
          <w:szCs w:val="24"/>
        </w:rPr>
        <w:t xml:space="preserve"> no acesso a tratamentos eficazes. Embora o uso terapêutico da cannabis para o TEA ainda seja objeto de pesquisa, há evidências emergentes que sugerem benefícios potenciais em termos de controle de sintomas como ansiedade, agressividade e problemas de sono. No entanto, é crucial que essa informação seja comunicada de forma clara e responsável, garantindo que os pacientes e suas famílias entendam os riscos e benefícios associados.</w:t>
      </w:r>
    </w:p>
    <w:p w14:paraId="4C8BB014" w14:textId="77777777" w:rsidR="007E6611" w:rsidRDefault="007E6611" w:rsidP="007E6611">
      <w:pPr>
        <w:spacing w:line="360" w:lineRule="auto"/>
        <w:rPr>
          <w:rFonts w:ascii="Arial" w:hAnsi="Arial" w:cs="Arial"/>
          <w:sz w:val="24"/>
          <w:szCs w:val="24"/>
        </w:rPr>
      </w:pPr>
    </w:p>
    <w:p w14:paraId="234FAD1E" w14:textId="42B12526" w:rsidR="002C7E25" w:rsidRDefault="002C7E25" w:rsidP="002C7E25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6" w:name="_Toc167729584"/>
      <w:r w:rsidRPr="002C7E25">
        <w:rPr>
          <w:rFonts w:ascii="Arial" w:hAnsi="Arial" w:cs="Arial"/>
          <w:b/>
          <w:bCs/>
          <w:sz w:val="24"/>
          <w:szCs w:val="24"/>
        </w:rPr>
        <w:t>Proposta Tecnológica</w:t>
      </w:r>
      <w:bookmarkEnd w:id="6"/>
    </w:p>
    <w:p w14:paraId="737AA5A2" w14:textId="77777777" w:rsidR="002C7E25" w:rsidRPr="002C7E25" w:rsidRDefault="002C7E25" w:rsidP="002C7E25"/>
    <w:p w14:paraId="551D59C1" w14:textId="620919D4" w:rsid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Como parte integrante deste projeto, será desenvolvido um site informativo utilizando HTML e CSS, projetado para oferecer recursos acessíveis e educativos sobre o uso terapêutico da Cannabis para pacientes com TEA. </w:t>
      </w:r>
    </w:p>
    <w:p w14:paraId="28AEDD71" w14:textId="77777777" w:rsid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3C251F0E" w14:textId="77777777" w:rsidR="002C7E25" w:rsidRP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7" w:name="_Toc167729585"/>
      <w:r w:rsidRPr="002C7E25">
        <w:rPr>
          <w:rFonts w:ascii="Arial" w:hAnsi="Arial" w:cs="Arial"/>
          <w:b/>
          <w:bCs/>
          <w:sz w:val="24"/>
          <w:szCs w:val="24"/>
        </w:rPr>
        <w:t>Recursos Humanos</w:t>
      </w:r>
      <w:bookmarkEnd w:id="7"/>
    </w:p>
    <w:p w14:paraId="1E155D89" w14:textId="77777777" w:rsidR="002C7E25" w:rsidRPr="002C7E25" w:rsidRDefault="002C7E25" w:rsidP="002C7E25"/>
    <w:p w14:paraId="1DE0A981" w14:textId="77777777" w:rsid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Equipe Multidisciplinar: Profissionais de saúde, educadores, especialistas em TEA e em cannabis medicinal para garantir uma abordagem holística e especializada.</w:t>
      </w:r>
    </w:p>
    <w:p w14:paraId="672E5DC7" w14:textId="0630EC2A" w:rsidR="002C7E25" w:rsidRP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Voluntários e Parceiros: Pessoas dispostas a colaborar com a divulgação do projeto, profissionais interessados em oferecer seus serviços de forma voluntária e parcerias com instituições de saúde e educação.</w:t>
      </w:r>
    </w:p>
    <w:p w14:paraId="4D7011A6" w14:textId="77777777" w:rsidR="002C7E25" w:rsidRP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074CFB17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7B3049AD" w14:textId="408BCF02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CC8BF35" w14:textId="77777777" w:rsid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8" w:name="_Toc167729586"/>
      <w:r w:rsidRPr="002C7E25">
        <w:rPr>
          <w:rFonts w:ascii="Arial" w:hAnsi="Arial" w:cs="Arial"/>
          <w:b/>
          <w:bCs/>
          <w:sz w:val="24"/>
          <w:szCs w:val="24"/>
        </w:rPr>
        <w:lastRenderedPageBreak/>
        <w:t>Recursos Tecnológicos</w:t>
      </w:r>
      <w:bookmarkEnd w:id="8"/>
    </w:p>
    <w:p w14:paraId="3508B80D" w14:textId="77777777" w:rsidR="002C7E25" w:rsidRPr="002C7E25" w:rsidRDefault="002C7E25" w:rsidP="002C7E25"/>
    <w:p w14:paraId="1C5C2FD2" w14:textId="77777777" w:rsidR="002C7E25" w:rsidRPr="002C7E25" w:rsidRDefault="002C7E25" w:rsidP="00B669F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proofErr w:type="spellStart"/>
      <w:r w:rsidRPr="002C7E25">
        <w:rPr>
          <w:rFonts w:ascii="Arial" w:hAnsi="Arial" w:cs="Arial"/>
          <w:color w:val="0D0D0D"/>
          <w:sz w:val="24"/>
          <w:szCs w:val="24"/>
        </w:rPr>
        <w:t>Figma</w:t>
      </w:r>
      <w:proofErr w:type="spellEnd"/>
      <w:r w:rsidRPr="002C7E25">
        <w:rPr>
          <w:rFonts w:ascii="Arial" w:hAnsi="Arial" w:cs="Arial"/>
          <w:color w:val="0D0D0D"/>
          <w:sz w:val="24"/>
          <w:szCs w:val="24"/>
        </w:rPr>
        <w:t xml:space="preserve"> - Ferramenta de Design para criar protótipos de páginas Web;</w:t>
      </w:r>
    </w:p>
    <w:p w14:paraId="17A33D6B" w14:textId="77777777" w:rsidR="002C7E25" w:rsidRPr="002C7E25" w:rsidRDefault="002C7E25" w:rsidP="00B669F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HTML - Linguagem de marcação para fazer a estrutura;</w:t>
      </w:r>
    </w:p>
    <w:p w14:paraId="6C77F933" w14:textId="4DB43CEC" w:rsidR="002C7E25" w:rsidRPr="002C7E25" w:rsidRDefault="002C7E25" w:rsidP="00B669F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 xml:space="preserve">CSS </w:t>
      </w:r>
      <w:r w:rsidRPr="002C7E25">
        <w:rPr>
          <w:rFonts w:ascii="Arial" w:hAnsi="Arial" w:cs="Arial"/>
          <w:color w:val="0D0D0D"/>
          <w:sz w:val="24"/>
          <w:szCs w:val="24"/>
        </w:rPr>
        <w:t>- Linguagem</w:t>
      </w:r>
      <w:r w:rsidRPr="002C7E25">
        <w:rPr>
          <w:rFonts w:ascii="Arial" w:hAnsi="Arial" w:cs="Arial"/>
          <w:color w:val="0D0D0D"/>
          <w:sz w:val="24"/>
          <w:szCs w:val="24"/>
        </w:rPr>
        <w:t xml:space="preserve"> para estilização da estrutura criada em HTML.</w:t>
      </w:r>
    </w:p>
    <w:p w14:paraId="51A016BB" w14:textId="77777777" w:rsid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9" w:name="_Toc167729587"/>
      <w:r w:rsidRPr="002C7E25">
        <w:rPr>
          <w:rFonts w:ascii="Arial" w:hAnsi="Arial" w:cs="Arial"/>
          <w:b/>
          <w:bCs/>
          <w:sz w:val="24"/>
          <w:szCs w:val="24"/>
        </w:rPr>
        <w:t>Recursos Educacionais</w:t>
      </w:r>
      <w:bookmarkEnd w:id="9"/>
    </w:p>
    <w:p w14:paraId="70D3BA26" w14:textId="77777777" w:rsidR="002C7E25" w:rsidRPr="002C7E25" w:rsidRDefault="002C7E25" w:rsidP="002C7E25"/>
    <w:p w14:paraId="0594F1DB" w14:textId="77777777" w:rsidR="002C7E25" w:rsidRP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Material Informativo: Produção de folhetos, vídeos educativos, guias práticos e outros materiais impressos e digitais para disseminar informações sobre o uso terapêutico da cannabis para pacientes autistas.</w:t>
      </w:r>
    </w:p>
    <w:p w14:paraId="7A7B01AF" w14:textId="5BFC822C" w:rsidR="002C7E25" w:rsidRDefault="002C7E25" w:rsidP="00B669FA">
      <w:pPr>
        <w:spacing w:line="360" w:lineRule="auto"/>
        <w:ind w:firstLine="708"/>
        <w:jc w:val="both"/>
        <w:rPr>
          <w:rFonts w:ascii="Arial" w:hAnsi="Arial" w:cs="Arial"/>
          <w:color w:val="0D0D0D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Aconselhamento e Suporte Psicológico: Recursos para fornecer suporte emocional e psicológico para famílias e pacientes autistas que estão considerando ou utilizando tratamentos com cannabis medicinal.</w:t>
      </w:r>
    </w:p>
    <w:p w14:paraId="190A503D" w14:textId="77777777" w:rsid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1BD241A2" w14:textId="77777777" w:rsid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0" w:name="_Toc167729588"/>
      <w:r w:rsidRPr="002C7E25">
        <w:rPr>
          <w:rFonts w:ascii="Arial" w:hAnsi="Arial" w:cs="Arial"/>
          <w:b/>
          <w:bCs/>
          <w:sz w:val="24"/>
          <w:szCs w:val="24"/>
        </w:rPr>
        <w:t>Cronograma</w:t>
      </w:r>
      <w:bookmarkEnd w:id="10"/>
    </w:p>
    <w:p w14:paraId="7580838F" w14:textId="77777777" w:rsidR="002C7E25" w:rsidRPr="002C7E25" w:rsidRDefault="002C7E25" w:rsidP="002C7E25"/>
    <w:p w14:paraId="6C2C9CCB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1" w:name="_Toc167729589"/>
      <w:r w:rsidRPr="002C7E25">
        <w:rPr>
          <w:rFonts w:ascii="Arial" w:hAnsi="Arial" w:cs="Arial"/>
          <w:sz w:val="24"/>
          <w:szCs w:val="24"/>
        </w:rPr>
        <w:t>1. Elaboração do Plano de Projeto</w:t>
      </w:r>
      <w:bookmarkEnd w:id="11"/>
    </w:p>
    <w:p w14:paraId="0D336808" w14:textId="77777777" w:rsidR="002C7E25" w:rsidRPr="002C7E25" w:rsidRDefault="002C7E25" w:rsidP="002C7E25"/>
    <w:p w14:paraId="068819C0" w14:textId="68C8A5B1" w:rsidR="002C7E25" w:rsidRPr="002C7E25" w:rsidRDefault="002C7E25" w:rsidP="00B669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: Definição dos objetivos e escopo do projet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2E5093EC" w14:textId="74896119" w:rsidR="002C7E25" w:rsidRPr="002C7E25" w:rsidRDefault="002C7E25" w:rsidP="00B669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2: Identificação dos recursos necessários e alocação de equipe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64478EE9" w14:textId="555EE834" w:rsidR="002C7E25" w:rsidRPr="002C7E25" w:rsidRDefault="002C7E25" w:rsidP="00B669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3: Desenvolvimento do cronograma detalhado e identificação de riscos</w:t>
      </w:r>
      <w:r>
        <w:rPr>
          <w:rFonts w:ascii="Arial" w:hAnsi="Arial" w:cs="Arial"/>
          <w:color w:val="0D0D0D"/>
          <w:sz w:val="24"/>
          <w:szCs w:val="24"/>
        </w:rPr>
        <w:t>.</w:t>
      </w:r>
    </w:p>
    <w:p w14:paraId="28427A1B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2" w:name="_Toc167729590"/>
      <w:r w:rsidRPr="002C7E25">
        <w:rPr>
          <w:rFonts w:ascii="Arial" w:hAnsi="Arial" w:cs="Arial"/>
          <w:sz w:val="24"/>
          <w:szCs w:val="24"/>
        </w:rPr>
        <w:t>2. Desenvolvimento do Site e Ferramentas Tecnológicas</w:t>
      </w:r>
      <w:bookmarkEnd w:id="12"/>
    </w:p>
    <w:p w14:paraId="67A5A1D5" w14:textId="77777777" w:rsidR="002C7E25" w:rsidRPr="002C7E25" w:rsidRDefault="002C7E25" w:rsidP="002C7E25"/>
    <w:p w14:paraId="19532225" w14:textId="5986130D" w:rsidR="002C7E25" w:rsidRPr="002C7E25" w:rsidRDefault="002C7E25" w:rsidP="00B669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4: Projeto e arquitetura do site e das ferramenta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2551B218" w14:textId="0795C0C1" w:rsidR="002C7E25" w:rsidRPr="002C7E25" w:rsidRDefault="002C7E25" w:rsidP="00B669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5: Implementação do design e funcionalidade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4A2A1597" w14:textId="1710563A" w:rsidR="002C7E25" w:rsidRPr="002C7E25" w:rsidRDefault="002C7E25" w:rsidP="00B669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6: Testes de usabilidade e correções</w:t>
      </w:r>
      <w:r>
        <w:rPr>
          <w:rFonts w:ascii="Arial" w:hAnsi="Arial" w:cs="Arial"/>
          <w:color w:val="0D0D0D"/>
          <w:sz w:val="24"/>
          <w:szCs w:val="24"/>
        </w:rPr>
        <w:t>.</w:t>
      </w:r>
    </w:p>
    <w:p w14:paraId="4B8B17A6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2CFC20BD" w14:textId="77777777" w:rsidR="002C7E25" w:rsidRP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32171452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3" w:name="_Toc167729591"/>
      <w:r w:rsidRPr="002C7E25">
        <w:rPr>
          <w:rFonts w:ascii="Arial" w:hAnsi="Arial" w:cs="Arial"/>
          <w:sz w:val="24"/>
          <w:szCs w:val="24"/>
        </w:rPr>
        <w:lastRenderedPageBreak/>
        <w:t>3. Produção de Material Educativo</w:t>
      </w:r>
      <w:bookmarkEnd w:id="13"/>
    </w:p>
    <w:p w14:paraId="5251588C" w14:textId="77777777" w:rsidR="002C7E25" w:rsidRPr="002C7E25" w:rsidRDefault="002C7E25" w:rsidP="002C7E25"/>
    <w:p w14:paraId="3A735F89" w14:textId="49E25500" w:rsidR="002C7E25" w:rsidRPr="002C7E25" w:rsidRDefault="002C7E25" w:rsidP="00B669F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 xml:space="preserve">Semana </w:t>
      </w:r>
      <w:r>
        <w:rPr>
          <w:rFonts w:ascii="Arial" w:hAnsi="Arial" w:cs="Arial"/>
          <w:color w:val="0D0D0D"/>
          <w:sz w:val="24"/>
          <w:szCs w:val="24"/>
        </w:rPr>
        <w:t>7</w:t>
      </w:r>
      <w:r w:rsidRPr="002C7E25">
        <w:rPr>
          <w:rFonts w:ascii="Arial" w:hAnsi="Arial" w:cs="Arial"/>
          <w:color w:val="0D0D0D"/>
          <w:sz w:val="24"/>
          <w:szCs w:val="24"/>
        </w:rPr>
        <w:t>: Criação do conteúdo educativo, como vídeos, guias e documentos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7724EB20" w14:textId="0AE3CF26" w:rsidR="002C7E25" w:rsidRPr="002C7E25" w:rsidRDefault="002C7E25" w:rsidP="00B669F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8: Revisão e edição do material produzido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E5D1B17" w14:textId="608E98BA" w:rsidR="002C7E25" w:rsidRPr="002C7E25" w:rsidRDefault="002C7E25" w:rsidP="00B669F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9: Publicação e distribuição do material aos usuários</w:t>
      </w:r>
      <w:r>
        <w:rPr>
          <w:rFonts w:ascii="Arial" w:hAnsi="Arial" w:cs="Arial"/>
          <w:color w:val="0D0D0D"/>
          <w:sz w:val="24"/>
          <w:szCs w:val="24"/>
        </w:rPr>
        <w:t>.</w:t>
      </w:r>
    </w:p>
    <w:p w14:paraId="34E533EC" w14:textId="77777777" w:rsidR="002C7E25" w:rsidRP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805B428" w14:textId="77777777" w:rsidR="002C7E25" w:rsidRDefault="002C7E25" w:rsidP="002C7E25">
      <w:pPr>
        <w:pStyle w:val="Ttulo2"/>
        <w:rPr>
          <w:rFonts w:ascii="Arial" w:hAnsi="Arial" w:cs="Arial"/>
          <w:sz w:val="24"/>
          <w:szCs w:val="24"/>
        </w:rPr>
      </w:pPr>
      <w:bookmarkStart w:id="14" w:name="_Toc167729592"/>
      <w:r w:rsidRPr="002C7E25">
        <w:rPr>
          <w:rFonts w:ascii="Arial" w:hAnsi="Arial" w:cs="Arial"/>
          <w:sz w:val="24"/>
          <w:szCs w:val="24"/>
        </w:rPr>
        <w:t>4. Análise e Ajustes</w:t>
      </w:r>
      <w:bookmarkEnd w:id="14"/>
    </w:p>
    <w:p w14:paraId="01FC5A42" w14:textId="77777777" w:rsidR="002C7E25" w:rsidRPr="002C7E25" w:rsidRDefault="002C7E25" w:rsidP="002C7E25"/>
    <w:p w14:paraId="6DDD510C" w14:textId="493E8645" w:rsidR="002C7E25" w:rsidRPr="002C7E25" w:rsidRDefault="002C7E25" w:rsidP="00B669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0: Coleta e análise de feedback dos usuários</w:t>
      </w:r>
    </w:p>
    <w:p w14:paraId="5E7B367D" w14:textId="0A2B6BA9" w:rsidR="002C7E25" w:rsidRPr="002C7E25" w:rsidRDefault="002C7E25" w:rsidP="00B669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1: Implementação de melhorias e ajustes com base no feedback</w:t>
      </w:r>
    </w:p>
    <w:p w14:paraId="37E64070" w14:textId="7E934FAD" w:rsidR="002C7E25" w:rsidRPr="002C7E25" w:rsidRDefault="002C7E25" w:rsidP="00B669F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E25">
        <w:rPr>
          <w:rFonts w:ascii="Arial" w:hAnsi="Arial" w:cs="Arial"/>
          <w:color w:val="0D0D0D"/>
          <w:sz w:val="24"/>
          <w:szCs w:val="24"/>
        </w:rPr>
        <w:t>Semana 12: Avaliação final do projeto e preparação para lançamento completo</w:t>
      </w:r>
    </w:p>
    <w:p w14:paraId="256C524B" w14:textId="77777777" w:rsidR="002C7E25" w:rsidRPr="002C7E25" w:rsidRDefault="002C7E25" w:rsidP="002C7E25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</w:p>
    <w:p w14:paraId="383D0BD3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3BEA012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1E517483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4165B76E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4AA54BEB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3834EDE9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176C8E80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2F6EDEC4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74D0DD11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0A2BD8F5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56096AF7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0202EC48" w14:textId="77777777" w:rsidR="002C7E25" w:rsidRDefault="002C7E25" w:rsidP="002C7E25">
      <w:pPr>
        <w:spacing w:line="360" w:lineRule="auto"/>
        <w:rPr>
          <w:rFonts w:ascii="Arial" w:hAnsi="Arial" w:cs="Arial"/>
          <w:sz w:val="24"/>
          <w:szCs w:val="24"/>
        </w:rPr>
      </w:pPr>
    </w:p>
    <w:p w14:paraId="0B459E6F" w14:textId="4F41C729" w:rsidR="002C7E25" w:rsidRPr="002C7E25" w:rsidRDefault="002C7E25" w:rsidP="002C7E25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5" w:name="_Toc167729593"/>
      <w:r w:rsidRPr="002C7E25">
        <w:rPr>
          <w:rFonts w:ascii="Arial" w:hAnsi="Arial" w:cs="Arial"/>
          <w:b/>
          <w:bCs/>
          <w:sz w:val="24"/>
          <w:szCs w:val="24"/>
        </w:rPr>
        <w:lastRenderedPageBreak/>
        <w:t>Detalhamento sobre o Projeto (Imagens)</w:t>
      </w:r>
      <w:bookmarkEnd w:id="15"/>
    </w:p>
    <w:p w14:paraId="42854703" w14:textId="77777777" w:rsidR="002C7E25" w:rsidRDefault="002C7E25" w:rsidP="002C7E25">
      <w:pPr>
        <w:keepNext/>
        <w:spacing w:line="360" w:lineRule="auto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0CDA971A" wp14:editId="28E1294D">
            <wp:extent cx="2133600" cy="2118360"/>
            <wp:effectExtent l="0" t="0" r="0" b="0"/>
            <wp:docPr id="1677748190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8190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1D5" w14:textId="252AE92C" w:rsidR="002C7E25" w:rsidRDefault="002C7E25" w:rsidP="002C7E2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B05">
        <w:rPr>
          <w:noProof/>
        </w:rPr>
        <w:t>1</w:t>
      </w:r>
      <w:r>
        <w:fldChar w:fldCharType="end"/>
      </w:r>
      <w:r>
        <w:t xml:space="preserve"> - Logo escolhida para o site</w:t>
      </w:r>
    </w:p>
    <w:p w14:paraId="22DC7257" w14:textId="77777777" w:rsidR="002C7E25" w:rsidRDefault="002C7E25" w:rsidP="002C7E25"/>
    <w:p w14:paraId="636B80B0" w14:textId="77777777" w:rsidR="002C7E25" w:rsidRDefault="002C7E25" w:rsidP="002C7E25">
      <w:pPr>
        <w:keepNext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F0C5868" wp14:editId="62A6824A">
            <wp:extent cx="2276011" cy="4861560"/>
            <wp:effectExtent l="0" t="0" r="0" b="0"/>
            <wp:docPr id="594927650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7650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74" cy="48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0FBB" w14:textId="2A64E98E" w:rsidR="002C7E25" w:rsidRDefault="002C7E25" w:rsidP="002C7E2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B05">
        <w:rPr>
          <w:noProof/>
        </w:rPr>
        <w:t>2</w:t>
      </w:r>
      <w:r>
        <w:fldChar w:fldCharType="end"/>
      </w:r>
      <w:r>
        <w:t xml:space="preserve"> - Página: Nosso Trabalho do Site</w:t>
      </w:r>
    </w:p>
    <w:p w14:paraId="532984AE" w14:textId="77777777" w:rsidR="002C7E25" w:rsidRDefault="002C7E25" w:rsidP="002C7E25"/>
    <w:p w14:paraId="2C201066" w14:textId="77777777" w:rsidR="002C7E25" w:rsidRDefault="002C7E25" w:rsidP="002C7E25"/>
    <w:p w14:paraId="7181A4A7" w14:textId="77777777" w:rsid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6" w:name="_Toc167729594"/>
      <w:r w:rsidRPr="00B669FA">
        <w:rPr>
          <w:rFonts w:ascii="Arial" w:hAnsi="Arial" w:cs="Arial"/>
          <w:b/>
          <w:bCs/>
          <w:sz w:val="24"/>
          <w:szCs w:val="24"/>
        </w:rPr>
        <w:lastRenderedPageBreak/>
        <w:t>Diagrama de Atividades</w:t>
      </w:r>
      <w:bookmarkEnd w:id="16"/>
    </w:p>
    <w:p w14:paraId="61388576" w14:textId="77777777" w:rsidR="00B669FA" w:rsidRDefault="00B669FA" w:rsidP="00B669FA"/>
    <w:p w14:paraId="2B7D25AE" w14:textId="77777777" w:rsidR="00B669FA" w:rsidRDefault="00B669FA" w:rsidP="00B669FA">
      <w:pPr>
        <w:keepNext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365691B" wp14:editId="13809338">
            <wp:extent cx="5288280" cy="2895600"/>
            <wp:effectExtent l="0" t="0" r="7620" b="0"/>
            <wp:docPr id="974175785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5785" name="Imagem 5" descr="Diagr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9F0E" w14:textId="312D1E75" w:rsidR="00B669FA" w:rsidRDefault="00B669FA" w:rsidP="00B669F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6B05">
        <w:rPr>
          <w:noProof/>
        </w:rPr>
        <w:t>3</w:t>
      </w:r>
      <w:r>
        <w:fldChar w:fldCharType="end"/>
      </w:r>
      <w:r>
        <w:t xml:space="preserve"> - Diagrama de Atividades</w:t>
      </w:r>
    </w:p>
    <w:p w14:paraId="302F4EA0" w14:textId="77777777" w:rsidR="00B669FA" w:rsidRDefault="00B669FA" w:rsidP="00B669FA"/>
    <w:p w14:paraId="0F05A979" w14:textId="77777777" w:rsid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7" w:name="_Toc167729595"/>
      <w:r w:rsidRPr="00B669FA">
        <w:rPr>
          <w:rFonts w:ascii="Arial" w:hAnsi="Arial" w:cs="Arial"/>
          <w:b/>
          <w:bCs/>
          <w:sz w:val="24"/>
          <w:szCs w:val="24"/>
        </w:rPr>
        <w:t>Metodologia</w:t>
      </w:r>
      <w:bookmarkEnd w:id="17"/>
    </w:p>
    <w:p w14:paraId="5AB317EC" w14:textId="77777777" w:rsidR="00B669FA" w:rsidRDefault="00B669FA" w:rsidP="00B669FA"/>
    <w:p w14:paraId="7360C4FE" w14:textId="77777777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 xml:space="preserve">Identificamos uma deficiência na disseminação de informações seguras sobre as opções de tratamento para o TEA, mesmo havendo muitas pesquisas sobre o tema não encontramos uma fonte única que oferecesse fontes de pesquisa e conscientização seguras. </w:t>
      </w:r>
    </w:p>
    <w:p w14:paraId="62724B5E" w14:textId="50269B13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 xml:space="preserve">A partir disso, iniciamos nossas pesquisas sobre as mais </w:t>
      </w:r>
      <w:r w:rsidRPr="00B669FA">
        <w:rPr>
          <w:rFonts w:ascii="Arial" w:hAnsi="Arial" w:cs="Arial"/>
          <w:sz w:val="24"/>
          <w:szCs w:val="24"/>
        </w:rPr>
        <w:t>variadas</w:t>
      </w:r>
      <w:r>
        <w:rPr>
          <w:rFonts w:ascii="Arial" w:hAnsi="Arial" w:cs="Arial"/>
          <w:sz w:val="24"/>
          <w:szCs w:val="24"/>
        </w:rPr>
        <w:t xml:space="preserve"> opções</w:t>
      </w:r>
      <w:r w:rsidRPr="00B669FA">
        <w:rPr>
          <w:rFonts w:ascii="Arial" w:hAnsi="Arial" w:cs="Arial"/>
          <w:sz w:val="24"/>
          <w:szCs w:val="24"/>
        </w:rPr>
        <w:t xml:space="preserve"> de tratamento e dentre elas observamos uma vertente recente de tratamento fitoterápico com cannabis, que vem ganhando cada vez mais visibilidade por conta de seus resultados positivos a partir de pesquisas científicas (conforme apresentamos ao longo do projeto).</w:t>
      </w:r>
    </w:p>
    <w:p w14:paraId="55C2422B" w14:textId="77777777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 xml:space="preserve">Com a pesquisa em desenvolvimento, iniciamos o planejamento do que queríamos desenvolver. Pensamos na possibilidade de um jogo informativo, mas optamos por um site informativo (e interativo futuramente). </w:t>
      </w:r>
    </w:p>
    <w:p w14:paraId="1871507A" w14:textId="77777777" w:rsidR="00B669FA" w:rsidRPr="00B669FA" w:rsidRDefault="00B669FA" w:rsidP="00B669F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 xml:space="preserve">Utilizamos o FIGMA para criar um protótipo para o site e subsequentemente as linguagens HTML e CSS para estruturar e estilizar, </w:t>
      </w:r>
      <w:r w:rsidRPr="00B669FA">
        <w:rPr>
          <w:rFonts w:ascii="Arial" w:hAnsi="Arial" w:cs="Arial"/>
          <w:sz w:val="24"/>
          <w:szCs w:val="24"/>
        </w:rPr>
        <w:lastRenderedPageBreak/>
        <w:t>implementando a estética que queremos transmitir para o nosso site, que chamamos de “Cultura Cannabis” pois, apesar de nossa pesquisa girar em torno do TEA em si, nosso foco está no tratamento alternativo com o uso da cannabis.</w:t>
      </w:r>
    </w:p>
    <w:p w14:paraId="0CBD9DE2" w14:textId="615EA597" w:rsidR="00B669FA" w:rsidRDefault="00B669FA" w:rsidP="00B669F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sz w:val="24"/>
          <w:szCs w:val="24"/>
        </w:rPr>
        <w:t>Estruturamos o site para que seja simples, intuitivo e fácil de se utilizar, sem deixar faltar as informações necessárias. Além de uma página que explica nossos objetivos e metodologias, confeccionamos uma página de "Fale Conosco", com um formulário estruturado também em HTML e estilizado em CSS. Além disso, uma terceira página separada com os artigos que pesquisamos para realização do projeto.</w:t>
      </w:r>
    </w:p>
    <w:p w14:paraId="2C15FD02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021470FF" w14:textId="77777777" w:rsid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8" w:name="_Toc167729596"/>
      <w:r w:rsidRPr="00B669FA">
        <w:rPr>
          <w:rFonts w:ascii="Arial" w:hAnsi="Arial" w:cs="Arial"/>
          <w:b/>
          <w:bCs/>
          <w:sz w:val="24"/>
          <w:szCs w:val="24"/>
        </w:rPr>
        <w:t>Propostas futuras</w:t>
      </w:r>
      <w:bookmarkEnd w:id="18"/>
    </w:p>
    <w:p w14:paraId="5E5EBCEF" w14:textId="77777777" w:rsidR="00B669FA" w:rsidRPr="00B669FA" w:rsidRDefault="00B669FA" w:rsidP="00B669FA"/>
    <w:p w14:paraId="653F8A73" w14:textId="7E6C72F2" w:rsidR="00B669FA" w:rsidRPr="00B669FA" w:rsidRDefault="00B669FA" w:rsidP="00B669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color w:val="0D0D0D"/>
          <w:sz w:val="24"/>
          <w:szCs w:val="24"/>
        </w:rPr>
        <w:t>Desenvolvimento do Site:  site interativo, informativo e acessível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51AF573D" w14:textId="2B61BD9D" w:rsidR="00B669FA" w:rsidRPr="00B669FA" w:rsidRDefault="00B669FA" w:rsidP="00B669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color w:val="0D0D0D"/>
          <w:sz w:val="24"/>
          <w:szCs w:val="24"/>
        </w:rPr>
        <w:t>Ferramentas de Comunicação: Software de gerenciamento de projetos, ferramentas de videoconferência e plataformas de comunicação para facilitar a colaboração entre os membros da equipe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14:paraId="4EB29A7F" w14:textId="5DA5865E" w:rsidR="00B669FA" w:rsidRPr="00B669FA" w:rsidRDefault="00B669FA" w:rsidP="00B669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B669FA">
        <w:rPr>
          <w:rFonts w:ascii="Arial" w:hAnsi="Arial" w:cs="Arial"/>
          <w:color w:val="0D0D0D"/>
          <w:sz w:val="24"/>
          <w:szCs w:val="24"/>
        </w:rPr>
        <w:t>Segurança de Dados: Implementação de medidas de segurança cibernética para proteger as informações dos usuários do site.</w:t>
      </w:r>
    </w:p>
    <w:p w14:paraId="799DB8C4" w14:textId="77777777" w:rsidR="00B669FA" w:rsidRP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637090F6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546D4EA4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4F829C9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C167C5C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0539FB5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21519A8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28D9D7D8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7B598BE4" w14:textId="77777777" w:rsidR="00B669FA" w:rsidRDefault="00B669FA" w:rsidP="00B669FA">
      <w:pPr>
        <w:spacing w:line="360" w:lineRule="auto"/>
        <w:rPr>
          <w:rFonts w:ascii="Arial" w:hAnsi="Arial" w:cs="Arial"/>
          <w:sz w:val="24"/>
          <w:szCs w:val="24"/>
        </w:rPr>
      </w:pPr>
    </w:p>
    <w:p w14:paraId="371C54B1" w14:textId="77777777" w:rsidR="00B669FA" w:rsidRPr="00B669FA" w:rsidRDefault="00B669FA" w:rsidP="00B669FA">
      <w:pPr>
        <w:pStyle w:val="Ttulo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9" w:name="_Toc167729597"/>
      <w:r w:rsidRPr="00B669F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clusões</w:t>
      </w:r>
      <w:bookmarkEnd w:id="19"/>
    </w:p>
    <w:p w14:paraId="54E9E4E3" w14:textId="77777777" w:rsidR="00B669FA" w:rsidRPr="00B669FA" w:rsidRDefault="00B669FA" w:rsidP="00B669F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BFEC975" w14:textId="77777777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>Neste artigo, exploramos o funcionamento do uso da cannabis para o tratamento do autismo, destacando seu potencial como uma opção terapêutica em determinados casos. O objetivo foi fornecer uma visão abrangente sobre o assunto, analisando evidências científicas e discutindo os resultados de estudos relevantes.</w:t>
      </w:r>
    </w:p>
    <w:p w14:paraId="6883640B" w14:textId="2D011812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 xml:space="preserve">Ao retomar as informações apresentadas, observamos que há uma crescente base de evidências que sugere que certos componentes da cannabis, como o CBD, podem ter efeitos positivos no manejo dos sintomas do TEA. No entanto, é fundamental reconhecer que mais pesquisas são necessárias para entender completamente os efeitos a longo prazo e </w:t>
      </w: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>os riscos</w:t>
      </w: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 xml:space="preserve"> potenciais associados ao uso da cannabis nesse contexto.</w:t>
      </w:r>
    </w:p>
    <w:p w14:paraId="13A1F255" w14:textId="4A7096AB" w:rsidR="00B669FA" w:rsidRPr="00B669FA" w:rsidRDefault="00B669FA" w:rsidP="00B669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 xml:space="preserve">Concluímos que a conscientização sobre o uso da cannabis para o TEA é um tema complexo que requer uma abordagem cuidadosa e baseada em evidências. Embora haja promessa em seu potencial terapêutico, é crucial que os pacientes, cuidadores e profissionais de saúde estejam </w:t>
      </w: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>bem-informados</w:t>
      </w:r>
      <w:r w:rsidRPr="00B669FA">
        <w:rPr>
          <w:rFonts w:ascii="Arial" w:hAnsi="Arial" w:cs="Arial"/>
          <w:color w:val="0D0D0D"/>
          <w:sz w:val="24"/>
          <w:szCs w:val="24"/>
          <w:lang w:eastAsia="pt-BR"/>
        </w:rPr>
        <w:t xml:space="preserve"> sobre as limitações e os desafios associados ao uso da cannabis como parte de um plano de tratamento abrangente para o TEA.</w:t>
      </w:r>
    </w:p>
    <w:p w14:paraId="2700F553" w14:textId="77777777" w:rsidR="00B669FA" w:rsidRPr="00B669FA" w:rsidRDefault="00B669FA" w:rsidP="00B669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B3113" w14:textId="77777777" w:rsidR="002C7E25" w:rsidRDefault="002C7E25" w:rsidP="002C7E25"/>
    <w:p w14:paraId="2BC38D55" w14:textId="77777777" w:rsidR="00B669FA" w:rsidRDefault="00B669FA" w:rsidP="002C7E25"/>
    <w:p w14:paraId="2969D06C" w14:textId="77777777" w:rsidR="00B669FA" w:rsidRDefault="00B669FA" w:rsidP="002C7E25"/>
    <w:p w14:paraId="124C30FB" w14:textId="77777777" w:rsidR="00B669FA" w:rsidRDefault="00B669FA" w:rsidP="002C7E25"/>
    <w:p w14:paraId="61B16383" w14:textId="77777777" w:rsidR="00B669FA" w:rsidRDefault="00B669FA" w:rsidP="002C7E25"/>
    <w:p w14:paraId="538EC955" w14:textId="77777777" w:rsidR="00B669FA" w:rsidRDefault="00B669FA" w:rsidP="002C7E25"/>
    <w:p w14:paraId="3F469057" w14:textId="77777777" w:rsidR="00B669FA" w:rsidRDefault="00B669FA" w:rsidP="002C7E25"/>
    <w:p w14:paraId="009B3D5A" w14:textId="77777777" w:rsidR="00B669FA" w:rsidRDefault="00B669FA" w:rsidP="002C7E25"/>
    <w:p w14:paraId="6DB454E6" w14:textId="77777777" w:rsidR="00B669FA" w:rsidRDefault="00B669FA" w:rsidP="002C7E25"/>
    <w:p w14:paraId="765042F2" w14:textId="77777777" w:rsidR="00B669FA" w:rsidRDefault="00B669FA" w:rsidP="002C7E25"/>
    <w:p w14:paraId="2C0FA1CA" w14:textId="77777777" w:rsidR="00B669FA" w:rsidRDefault="00B669FA" w:rsidP="002C7E25"/>
    <w:p w14:paraId="07F71B0C" w14:textId="77777777" w:rsidR="00B669FA" w:rsidRPr="00B669FA" w:rsidRDefault="00B669FA" w:rsidP="00B669FA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0" w:name="_Toc167729598"/>
      <w:r w:rsidRPr="00B669FA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  <w:bookmarkEnd w:id="20"/>
    </w:p>
    <w:p w14:paraId="2DD544F2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69C2CA7C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Jesus, </w:t>
      </w: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et al. </w:t>
      </w:r>
      <w:r w:rsidRPr="00B669FA">
        <w:rPr>
          <w:rFonts w:ascii="Arial" w:hAnsi="Arial" w:cs="Arial"/>
          <w:color w:val="0D0D0D"/>
          <w:sz w:val="20"/>
          <w:szCs w:val="20"/>
          <w:shd w:val="clear" w:color="auto" w:fill="FFFFFF"/>
        </w:rPr>
        <w:t> </w:t>
      </w:r>
      <w:r w:rsidRPr="00B669FA">
        <w:rPr>
          <w:rFonts w:ascii="Arial" w:hAnsi="Arial" w:cs="Arial"/>
          <w:color w:val="0D0D0D"/>
          <w:sz w:val="20"/>
          <w:szCs w:val="20"/>
        </w:rPr>
        <w:t xml:space="preserve">Legalização da Maconha para fins medicinais. Revista do Curso do Centro Universitário </w:t>
      </w: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Brazcubas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. revistas.brazcubas.edu.br, 22 maio 2017. Acesso em: 20 mar. 2024.</w:t>
      </w:r>
    </w:p>
    <w:p w14:paraId="70DED75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color w:val="0D0D0D"/>
          <w:sz w:val="20"/>
          <w:szCs w:val="20"/>
        </w:rPr>
        <w:t xml:space="preserve">CASTRO, A. C. DOS S. DE; ALBINO, G. R. A.; LIMA, R. N. O Uso da Cannabis no Transtorno do Espectro Autista. Revista Brasileira Interdisciplinar de Saúde – </w:t>
      </w: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ReBIS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, v. 3, n. 4, 2021. Acesso em: 30 mar. 2024.</w:t>
      </w:r>
    </w:p>
    <w:p w14:paraId="2FF79B0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4902B8B3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Lima, M. et </w:t>
      </w:r>
      <w:proofErr w:type="spellStart"/>
      <w:proofErr w:type="gramStart"/>
      <w:r w:rsidRPr="00B669FA">
        <w:rPr>
          <w:rFonts w:ascii="Arial" w:hAnsi="Arial" w:cs="Arial"/>
          <w:sz w:val="20"/>
          <w:szCs w:val="20"/>
          <w:shd w:val="clear" w:color="auto" w:fill="FFFFFF"/>
        </w:rPr>
        <w:t>al.Cannabis</w:t>
      </w:r>
      <w:proofErr w:type="spellEnd"/>
      <w:proofErr w:type="gram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Medicinal e Autismo. Jornal Memorial da Medicina, v. 2, n. 1, p. 5–14, 30 nov. 2020. </w:t>
      </w:r>
      <w:r w:rsidRPr="00B669FA">
        <w:rPr>
          <w:rFonts w:ascii="Arial" w:hAnsi="Arial" w:cs="Arial"/>
          <w:color w:val="0D0D0D"/>
          <w:sz w:val="20"/>
          <w:szCs w:val="20"/>
        </w:rPr>
        <w:t>Acesso em: 20 abr. 2024.</w:t>
      </w:r>
    </w:p>
    <w:p w14:paraId="0874997A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color w:val="0D0D0D"/>
          <w:sz w:val="20"/>
          <w:szCs w:val="20"/>
        </w:rPr>
        <w:t xml:space="preserve">Flores, L.; Zamin, L. L. Potencial </w:t>
      </w: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Neuroprotetor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, Antioxidante e Anti-inflamatório do Canabidiol: Relevância e Perspectivas Para o Tratamento de Doenças Neurodegenerativas. Revista de Ciências Médicas e Biológicas, v. 16, n. 2, p. 224, 27 out. 2017. Acesso em: 20 abr. 2024.</w:t>
      </w:r>
    </w:p>
    <w:p w14:paraId="7C3086C1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69FA">
        <w:rPr>
          <w:rFonts w:ascii="Arial" w:hAnsi="Arial" w:cs="Arial"/>
          <w:color w:val="0D0D0D"/>
          <w:sz w:val="20"/>
          <w:szCs w:val="20"/>
        </w:rPr>
        <w:t>Káthia</w:t>
      </w:r>
      <w:proofErr w:type="spellEnd"/>
      <w:r w:rsidRPr="00B669FA">
        <w:rPr>
          <w:rFonts w:ascii="Arial" w:hAnsi="Arial" w:cs="Arial"/>
          <w:color w:val="0D0D0D"/>
          <w:sz w:val="20"/>
          <w:szCs w:val="20"/>
        </w:rPr>
        <w:t>, M. et al. Aspectos Terapêuticos de Compostos da Planta Cannabis sativa. Quim. Nova, v. 29, n. 2, p. 318–325, 2006. Acesso em: 20 abr. 2024.</w:t>
      </w:r>
    </w:p>
    <w:p w14:paraId="6CAE851C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</w:rPr>
        <w:t xml:space="preserve">CORREIA OLIVEIRA, A. D.; POTTKER, C. A. Considerações sobre o </w:t>
      </w:r>
      <w:proofErr w:type="spellStart"/>
      <w:r w:rsidRPr="00B669FA">
        <w:rPr>
          <w:rFonts w:ascii="Arial" w:hAnsi="Arial" w:cs="Arial"/>
          <w:sz w:val="20"/>
          <w:szCs w:val="20"/>
        </w:rPr>
        <w:t>Cannabidiol</w:t>
      </w:r>
      <w:proofErr w:type="spellEnd"/>
      <w:r w:rsidRPr="00B669FA">
        <w:rPr>
          <w:rFonts w:ascii="Arial" w:hAnsi="Arial" w:cs="Arial"/>
          <w:sz w:val="20"/>
          <w:szCs w:val="20"/>
        </w:rPr>
        <w:t xml:space="preserve"> no processo psicoterapêutico de crianças com Transtorno do Espectro Autista. </w:t>
      </w:r>
      <w:proofErr w:type="spellStart"/>
      <w:r w:rsidRPr="00B669FA">
        <w:rPr>
          <w:rFonts w:ascii="Arial" w:hAnsi="Arial" w:cs="Arial"/>
          <w:sz w:val="20"/>
          <w:szCs w:val="20"/>
        </w:rPr>
        <w:t>Uningá</w:t>
      </w:r>
      <w:proofErr w:type="spellEnd"/>
      <w:r w:rsidRPr="00B669F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669FA">
        <w:rPr>
          <w:rFonts w:ascii="Arial" w:hAnsi="Arial" w:cs="Arial"/>
          <w:sz w:val="20"/>
          <w:szCs w:val="20"/>
        </w:rPr>
        <w:t>Review ,</w:t>
      </w:r>
      <w:proofErr w:type="gramEnd"/>
      <w:r w:rsidRPr="00B669FA">
        <w:rPr>
          <w:rFonts w:ascii="Arial" w:hAnsi="Arial" w:cs="Arial"/>
          <w:sz w:val="20"/>
          <w:szCs w:val="20"/>
        </w:rPr>
        <w:t xml:space="preserve"> [S. l.], v. 34, n. 4, p. 24–37, 2019. Disponível em: https://revista.uninga.br/uningareviews/article/view/3175. Acesso em: 19 maio. 2024.</w:t>
      </w:r>
    </w:p>
    <w:p w14:paraId="7E356BB2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6271747D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Mello, A. M., Mello, M. F., Kohn, N., &amp; Mello, A. A. (2015). Transtorno do Espectro Autista: Uma Revisão. Revista Brasileira de Psiquiatria, 37(3), 210-220. Local da publicação: </w:t>
      </w:r>
      <w:r w:rsidRPr="00B669FA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669FA">
        <w:rPr>
          <w:rFonts w:ascii="Arial" w:hAnsi="Arial" w:cs="Arial"/>
          <w:sz w:val="20"/>
          <w:szCs w:val="20"/>
          <w:u w:val="single"/>
          <w:shd w:val="clear" w:color="auto" w:fill="FFFFFF"/>
        </w:rPr>
        <w:t>https://www.bjp.org.br/</w:t>
      </w:r>
    </w:p>
    <w:p w14:paraId="358EBDBF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4012162A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>Helena, Maria. Transtorno do Espectro Autista (TEA). Local de publicação: </w:t>
      </w:r>
    </w:p>
    <w:p w14:paraId="10E91191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hyperlink r:id="rId12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Transtorno do Espectro Autista (TEA) - Portal Drauzio Varella - Portal Drauzio Varella (uol.com.br)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>. Janeiro 2014.</w:t>
      </w:r>
    </w:p>
    <w:p w14:paraId="5853A60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American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Psychiatric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Association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>. (2014). Manual Diagnóstico e Estatístico de Transtornos Mentais: DSM-5. Porto Alegre: Artmed (Versão traduzida).</w:t>
      </w:r>
    </w:p>
    <w:p w14:paraId="1C14C617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640023A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Fonesca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, Amanda. Judicialização do acesso à cannabis. Local de publicação: </w:t>
      </w:r>
      <w:hyperlink r:id="rId13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https://www.jusbrasil.com.br/artigos/judicializacao-do-acesso-a-cannabis-panorama-juridico-atual/1871364206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>. Julho 2023.</w:t>
      </w:r>
    </w:p>
    <w:p w14:paraId="746428C3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p w14:paraId="417CA70B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Luiz, Mario. THC e Canabidiol: seus benefícios terapêuticos e efeitos. Local de publicação: </w:t>
      </w:r>
      <w:hyperlink r:id="rId14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THC e Canabidiol: seus benefícios terapêuticos e efeitos (cannabisesaude.com.br)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>,  março 2024.</w:t>
      </w:r>
    </w:p>
    <w:p w14:paraId="6621218B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</w:rPr>
        <w:br/>
      </w:r>
    </w:p>
    <w:p w14:paraId="2010B574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>Vienna. Relatório Mundial sobre Drogas. Local de publicação:</w:t>
      </w:r>
    </w:p>
    <w:p w14:paraId="3C0DE275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hyperlink r:id="rId15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 xml:space="preserve">Relatório Mundial sobre Drogas 2022 do UNODC destaca as tendências da pós-legalização da cannabis, os impactos ambientais das drogas ilícitas e o uso de drogas por mulheres e </w:t>
        </w:r>
        <w:proofErr w:type="spellStart"/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joven</w:t>
        </w:r>
        <w:proofErr w:type="spellEnd"/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>. Junho 2022. </w:t>
      </w:r>
    </w:p>
    <w:p w14:paraId="7BB568A2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Tófoli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>, Luís Fernando. Maconha medicinal e evidências científicas. Local de publicação:</w:t>
      </w:r>
    </w:p>
    <w:p w14:paraId="797C0FA6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lastRenderedPageBreak/>
        <w:t> </w:t>
      </w:r>
      <w:hyperlink r:id="rId16" w:history="1">
        <w:r w:rsidRPr="00B669FA">
          <w:rPr>
            <w:rStyle w:val="Hyperlink"/>
            <w:rFonts w:ascii="Arial" w:hAnsi="Arial" w:cs="Arial"/>
            <w:color w:val="000000"/>
            <w:sz w:val="20"/>
            <w:szCs w:val="20"/>
            <w:shd w:val="clear" w:color="auto" w:fill="FFFFFF"/>
          </w:rPr>
          <w:t>https://cienciahoje.org.br/artigo/maconha-medicinal-e-evidencias-cientificas/</w:t>
        </w:r>
      </w:hyperlink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B669FA">
        <w:rPr>
          <w:rFonts w:ascii="Arial" w:hAnsi="Arial" w:cs="Arial"/>
          <w:sz w:val="20"/>
          <w:szCs w:val="20"/>
          <w:shd w:val="clear" w:color="auto" w:fill="FFFFFF"/>
        </w:rPr>
        <w:t>Maio</w:t>
      </w:r>
      <w:proofErr w:type="gram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2020. </w:t>
      </w:r>
    </w:p>
    <w:p w14:paraId="27715CCD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American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Psychiatric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B669FA">
        <w:rPr>
          <w:rFonts w:ascii="Arial" w:hAnsi="Arial" w:cs="Arial"/>
          <w:sz w:val="20"/>
          <w:szCs w:val="20"/>
          <w:shd w:val="clear" w:color="auto" w:fill="FFFFFF"/>
        </w:rPr>
        <w:t>Association</w:t>
      </w:r>
      <w:proofErr w:type="spellEnd"/>
      <w:r w:rsidRPr="00B669FA">
        <w:rPr>
          <w:rFonts w:ascii="Arial" w:hAnsi="Arial" w:cs="Arial"/>
          <w:sz w:val="20"/>
          <w:szCs w:val="20"/>
          <w:shd w:val="clear" w:color="auto" w:fill="FFFFFF"/>
        </w:rPr>
        <w:t>. (2014). Manual Diagnóstico e Estatístico de Transtornos Mentais: DSM-5. Porto Alegre: Artmed (Versão traduzida).</w:t>
      </w:r>
    </w:p>
    <w:p w14:paraId="1C7170D6" w14:textId="77777777" w:rsidR="00B669FA" w:rsidRPr="00B669FA" w:rsidRDefault="00B669FA" w:rsidP="00B669F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669FA" w:rsidRPr="00B669FA" w:rsidSect="007E6611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19AD9" w14:textId="77777777" w:rsidR="003335D2" w:rsidRDefault="003335D2" w:rsidP="007E6611">
      <w:pPr>
        <w:spacing w:after="0" w:line="240" w:lineRule="auto"/>
      </w:pPr>
      <w:r>
        <w:separator/>
      </w:r>
    </w:p>
  </w:endnote>
  <w:endnote w:type="continuationSeparator" w:id="0">
    <w:p w14:paraId="33F1DBF2" w14:textId="77777777" w:rsidR="003335D2" w:rsidRDefault="003335D2" w:rsidP="007E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619307"/>
      <w:docPartObj>
        <w:docPartGallery w:val="Page Numbers (Bottom of Page)"/>
        <w:docPartUnique/>
      </w:docPartObj>
    </w:sdtPr>
    <w:sdtContent>
      <w:p w14:paraId="1ED2A680" w14:textId="478BE88A" w:rsidR="007E6611" w:rsidRDefault="007E661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2A34C" w14:textId="77777777" w:rsidR="007E6611" w:rsidRDefault="007E6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BDD69" w14:textId="77777777" w:rsidR="003335D2" w:rsidRDefault="003335D2" w:rsidP="007E6611">
      <w:pPr>
        <w:spacing w:after="0" w:line="240" w:lineRule="auto"/>
      </w:pPr>
      <w:r>
        <w:separator/>
      </w:r>
    </w:p>
  </w:footnote>
  <w:footnote w:type="continuationSeparator" w:id="0">
    <w:p w14:paraId="625E419D" w14:textId="77777777" w:rsidR="003335D2" w:rsidRDefault="003335D2" w:rsidP="007E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48F"/>
    <w:multiLevelType w:val="multilevel"/>
    <w:tmpl w:val="DDB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72A2"/>
    <w:multiLevelType w:val="hybridMultilevel"/>
    <w:tmpl w:val="1DC0A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1E4"/>
    <w:multiLevelType w:val="hybridMultilevel"/>
    <w:tmpl w:val="D2129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38EA"/>
    <w:multiLevelType w:val="hybridMultilevel"/>
    <w:tmpl w:val="76121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6C6"/>
    <w:multiLevelType w:val="hybridMultilevel"/>
    <w:tmpl w:val="65B677E8"/>
    <w:lvl w:ilvl="0" w:tplc="0416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38566ECC"/>
    <w:multiLevelType w:val="hybridMultilevel"/>
    <w:tmpl w:val="96D03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0E4"/>
    <w:multiLevelType w:val="multilevel"/>
    <w:tmpl w:val="271C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F5E56"/>
    <w:multiLevelType w:val="hybridMultilevel"/>
    <w:tmpl w:val="819EEF28"/>
    <w:lvl w:ilvl="0" w:tplc="8080148A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648F"/>
    <w:multiLevelType w:val="hybridMultilevel"/>
    <w:tmpl w:val="FBE08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5E16"/>
    <w:multiLevelType w:val="hybridMultilevel"/>
    <w:tmpl w:val="84423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4CAC"/>
    <w:multiLevelType w:val="hybridMultilevel"/>
    <w:tmpl w:val="560C5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5587D"/>
    <w:multiLevelType w:val="hybridMultilevel"/>
    <w:tmpl w:val="10EC9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3739">
    <w:abstractNumId w:val="10"/>
  </w:num>
  <w:num w:numId="2" w16cid:durableId="513881437">
    <w:abstractNumId w:val="0"/>
  </w:num>
  <w:num w:numId="3" w16cid:durableId="1724600486">
    <w:abstractNumId w:val="5"/>
  </w:num>
  <w:num w:numId="4" w16cid:durableId="752437232">
    <w:abstractNumId w:val="6"/>
  </w:num>
  <w:num w:numId="5" w16cid:durableId="1416516606">
    <w:abstractNumId w:val="11"/>
  </w:num>
  <w:num w:numId="6" w16cid:durableId="853417792">
    <w:abstractNumId w:val="2"/>
  </w:num>
  <w:num w:numId="7" w16cid:durableId="567345670">
    <w:abstractNumId w:val="9"/>
  </w:num>
  <w:num w:numId="8" w16cid:durableId="1031958773">
    <w:abstractNumId w:val="8"/>
  </w:num>
  <w:num w:numId="9" w16cid:durableId="756710685">
    <w:abstractNumId w:val="1"/>
  </w:num>
  <w:num w:numId="10" w16cid:durableId="139198797">
    <w:abstractNumId w:val="3"/>
  </w:num>
  <w:num w:numId="11" w16cid:durableId="1142037520">
    <w:abstractNumId w:val="7"/>
  </w:num>
  <w:num w:numId="12" w16cid:durableId="197132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11"/>
    <w:rsid w:val="001642B9"/>
    <w:rsid w:val="002C7E25"/>
    <w:rsid w:val="003335D2"/>
    <w:rsid w:val="00516B05"/>
    <w:rsid w:val="00703B36"/>
    <w:rsid w:val="007E6611"/>
    <w:rsid w:val="00B669FA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AEB8"/>
  <w15:chartTrackingRefBased/>
  <w15:docId w15:val="{CC202752-E193-4753-A33A-2C142C0D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6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6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6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6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6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6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6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6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6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6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E6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6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66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66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66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66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66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66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6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6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6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6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6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66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66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66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6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66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66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E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E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611"/>
  </w:style>
  <w:style w:type="paragraph" w:styleId="Rodap">
    <w:name w:val="footer"/>
    <w:basedOn w:val="Normal"/>
    <w:link w:val="RodapChar"/>
    <w:uiPriority w:val="99"/>
    <w:unhideWhenUsed/>
    <w:rsid w:val="007E6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611"/>
  </w:style>
  <w:style w:type="paragraph" w:styleId="CabealhodoSumrio">
    <w:name w:val="TOC Heading"/>
    <w:basedOn w:val="Ttulo1"/>
    <w:next w:val="Normal"/>
    <w:uiPriority w:val="39"/>
    <w:unhideWhenUsed/>
    <w:qFormat/>
    <w:rsid w:val="007E661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69FA"/>
    <w:pPr>
      <w:numPr>
        <w:numId w:val="11"/>
      </w:num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661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E6611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C7E2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sbrasil.com.br/artigos/judicializacao-do-acesso-a-cannabis-panorama-juridico-atual/18713642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uziovarella.uol.com.br/doencas-e-sintomas/transtorno-do-espectro-autista-te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ienciahoje.org.br/artigo/maconha-medicinal-e-evidencias-cientific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nodc.org/lpo-brazil/pt/frontpage/2022/06/relatorio-mundial-sobre-drogas-2022-do-unodc-destaca-as-tendencias-da-pos-legalizacao-da-cannabis-os-impactos-ambientais-das-drogas-ilicitas-e-o-uso-de-drogas-por-mulheres-e-joven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nabisesaude.com.br/thc-canabidio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28D6-93CF-4067-8B40-CD7C57DC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795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 Alves</dc:creator>
  <cp:keywords/>
  <dc:description/>
  <cp:lastModifiedBy>Ariany Alves</cp:lastModifiedBy>
  <cp:revision>2</cp:revision>
  <cp:lastPrinted>2024-05-27T22:14:00Z</cp:lastPrinted>
  <dcterms:created xsi:type="dcterms:W3CDTF">2024-05-27T21:42:00Z</dcterms:created>
  <dcterms:modified xsi:type="dcterms:W3CDTF">2024-05-27T22:14:00Z</dcterms:modified>
</cp:coreProperties>
</file>